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4A2F" w14:paraId="00C377C2" w14:textId="77777777">
      <w:r>
        <w:t xml:space="preserve">   </w:t>
      </w:r>
    </w:p>
    <w:p w:rsidR="00516BB3" w:rsidP="00516BB3" w14:paraId="65D5F02B" w14:textId="77777777">
      <w:pPr>
        <w:spacing w:line="360" w:lineRule="auto"/>
      </w:pPr>
    </w:p>
    <w:p w:rsidR="00901093" w:rsidRPr="00625024" w:rsidP="00E4447E" w14:paraId="5B6B7F48" w14:textId="3203A7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b/>
        </w:rPr>
        <w:t xml:space="preserve">ASSUNTO: </w:t>
      </w:r>
      <w:r w:rsidRPr="00625024">
        <w:t xml:space="preserve">Indica, ao Exmo. Senhor Prefeito Municipal </w:t>
      </w:r>
      <w:r w:rsidRPr="00625024" w:rsidR="005F7E70">
        <w:t>Dr. Paulo de Oliveira e Silva</w:t>
      </w:r>
      <w:r w:rsidRPr="00625024">
        <w:t xml:space="preserve">, que junto as Secretarias </w:t>
      </w:r>
      <w:r w:rsidRPr="00625024" w:rsidR="00E86494">
        <w:t>competentes</w:t>
      </w:r>
      <w:r w:rsidRPr="00625024" w:rsidR="00E22582">
        <w:t>,</w:t>
      </w:r>
      <w:r w:rsidRPr="00625024" w:rsidR="00A13E0F">
        <w:t xml:space="preserve"> </w:t>
      </w:r>
      <w:r w:rsidR="00FD7DAE">
        <w:t>capinagem</w:t>
      </w:r>
      <w:r w:rsidR="00FD7DAE">
        <w:t xml:space="preserve"> e </w:t>
      </w:r>
      <w:r w:rsidRPr="00625024" w:rsidR="00A13E0F">
        <w:t>limpeza</w:t>
      </w:r>
      <w:r w:rsidRPr="00625024" w:rsidR="00E22582">
        <w:t xml:space="preserve"> da praça</w:t>
      </w:r>
      <w:r w:rsidR="00FD7DAE">
        <w:t xml:space="preserve"> e </w:t>
      </w:r>
      <w:r w:rsidRPr="00625024" w:rsidR="00E22582">
        <w:t>a manutenção ou troca dos</w:t>
      </w:r>
      <w:r w:rsidRPr="00625024" w:rsidR="008C2D03">
        <w:t xml:space="preserve"> brinquedos da Praça situada</w:t>
      </w:r>
      <w:r w:rsidRPr="00625024" w:rsidR="00577E70">
        <w:t xml:space="preserve"> à </w:t>
      </w:r>
      <w:r w:rsidRPr="00625024" w:rsidR="005F7E70">
        <w:t>Rua Vereador Rau</w:t>
      </w:r>
      <w:r w:rsidRPr="00625024" w:rsidR="008C2D03">
        <w:t>l Brunialdi,</w:t>
      </w:r>
      <w:r w:rsidRPr="00625024" w:rsidR="00583F20">
        <w:t xml:space="preserve"> Jardim</w:t>
      </w:r>
      <w:r w:rsidRPr="00625024" w:rsidR="005F7E70">
        <w:t xml:space="preserve"> do Lago.</w:t>
      </w:r>
    </w:p>
    <w:p w:rsidR="00E4447E" w:rsidP="00E4447E" w14:paraId="05E1F97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E4447E" w:rsidP="00E4447E" w14:paraId="12A7DC85" w14:textId="38A5699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  <w:r>
        <w:rPr>
          <w:b/>
        </w:rPr>
        <w:tab/>
      </w:r>
    </w:p>
    <w:p w:rsidR="00E4447E" w:rsidP="00E4447E" w14:paraId="492CD38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516BB3" w:rsidP="00E4447E" w14:paraId="5C277F28" w14:textId="4CC38A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>SALA DAS SESSÕES____/____/_____</w:t>
      </w:r>
    </w:p>
    <w:p w:rsidR="00E4447E" w:rsidP="00E4447E" w14:paraId="2030CB79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16BB3" w:rsidP="00E4447E" w14:paraId="72461884" w14:textId="7380685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PRESIDENTE DA MESA</w:t>
      </w:r>
    </w:p>
    <w:p w:rsidR="00DA34C5" w:rsidP="00516BB3" w14:paraId="05961228" w14:textId="77777777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</w:t>
      </w:r>
    </w:p>
    <w:p w:rsidR="00516BB3" w:rsidP="00BF28D8" w14:paraId="06276AE1" w14:textId="3357D9C0">
      <w:pPr>
        <w:spacing w:line="360" w:lineRule="auto"/>
        <w:jc w:val="center"/>
        <w:rPr>
          <w:b/>
        </w:rPr>
      </w:pPr>
      <w:r>
        <w:rPr>
          <w:b/>
        </w:rPr>
        <w:t>INDICAÇÃO $</w:t>
      </w:r>
      <w:r w:rsidR="00837FF2">
        <w:rPr>
          <w:b/>
        </w:rPr>
        <w:t xml:space="preserve">NÚMERO$ </w:t>
      </w:r>
      <w:bookmarkStart w:id="0" w:name="_GoBack"/>
      <w:bookmarkEnd w:id="0"/>
      <w:r>
        <w:rPr>
          <w:b/>
        </w:rPr>
        <w:t>DE 2021</w:t>
      </w:r>
    </w:p>
    <w:p w:rsidR="00DA34C5" w:rsidP="00DA34C5" w14:paraId="55339572" w14:textId="77777777">
      <w:pPr>
        <w:spacing w:line="360" w:lineRule="auto"/>
        <w:ind w:left="2124" w:firstLine="708"/>
        <w:rPr>
          <w:b/>
        </w:rPr>
      </w:pPr>
    </w:p>
    <w:p w:rsidR="00F4498B" w:rsidP="00DA34C5" w14:paraId="649E48D7" w14:textId="77777777">
      <w:pPr>
        <w:spacing w:line="360" w:lineRule="auto"/>
        <w:ind w:left="2124" w:firstLine="708"/>
        <w:rPr>
          <w:b/>
        </w:rPr>
      </w:pPr>
    </w:p>
    <w:p w:rsidR="00516BB3" w:rsidP="00E4447E" w14:paraId="313BF502" w14:textId="77777777">
      <w:pPr>
        <w:rPr>
          <w:b/>
        </w:rPr>
      </w:pPr>
      <w:r>
        <w:rPr>
          <w:b/>
        </w:rPr>
        <w:t>SENHOR PRESIDENTE,</w:t>
      </w:r>
      <w:r w:rsidR="00115DC5">
        <w:rPr>
          <w:b/>
        </w:rPr>
        <w:t xml:space="preserve">  </w:t>
      </w:r>
    </w:p>
    <w:p w:rsidR="009A44EB" w:rsidP="00E4447E" w14:paraId="64331B33" w14:textId="77777777">
      <w:r>
        <w:rPr>
          <w:b/>
        </w:rPr>
        <w:t>SENHORES VEREADORES</w:t>
      </w:r>
      <w:r>
        <w:t xml:space="preserve">                     </w:t>
      </w:r>
    </w:p>
    <w:p w:rsidR="00FD7DAE" w:rsidP="0062044F" w14:paraId="44614017" w14:textId="77777777">
      <w:pPr>
        <w:spacing w:line="360" w:lineRule="auto"/>
        <w:jc w:val="both"/>
      </w:pPr>
      <w:r>
        <w:t xml:space="preserve">  </w:t>
      </w:r>
      <w:r w:rsidR="0062044F">
        <w:t xml:space="preserve">                     </w:t>
      </w:r>
    </w:p>
    <w:p w:rsidR="00BF7319" w:rsidRPr="009A44EB" w:rsidP="0062044F" w14:paraId="17A76CB0" w14:textId="61E47EDB">
      <w:pPr>
        <w:spacing w:line="360" w:lineRule="auto"/>
        <w:jc w:val="both"/>
        <w:rPr>
          <w:sz w:val="28"/>
          <w:szCs w:val="28"/>
        </w:rPr>
      </w:pPr>
      <w:r>
        <w:t xml:space="preserve">         </w:t>
      </w:r>
      <w:r w:rsidRPr="009A44EB">
        <w:rPr>
          <w:sz w:val="28"/>
          <w:szCs w:val="28"/>
        </w:rPr>
        <w:t xml:space="preserve">    </w:t>
      </w:r>
      <w:r w:rsidRPr="009A44EB" w:rsidR="009A44EB">
        <w:rPr>
          <w:sz w:val="28"/>
          <w:szCs w:val="28"/>
        </w:rPr>
        <w:t xml:space="preserve"> </w:t>
      </w:r>
      <w:r w:rsidRPr="009A44EB">
        <w:rPr>
          <w:sz w:val="28"/>
          <w:szCs w:val="28"/>
        </w:rPr>
        <w:t xml:space="preserve">                </w:t>
      </w:r>
    </w:p>
    <w:p w:rsidR="00A13E0F" w:rsidP="007126C2" w14:paraId="0A8C9EC6" w14:textId="3C5792E3">
      <w:pPr>
        <w:jc w:val="both"/>
      </w:pPr>
      <w:r w:rsidRPr="00793B90">
        <w:t xml:space="preserve">                   </w:t>
      </w:r>
      <w:r w:rsidR="00793B90">
        <w:t>Indico</w:t>
      </w:r>
      <w:r w:rsidRPr="00793B90">
        <w:t>, ao Exmo. Senhor Prefeito Municipal Dr. Paulo de Oliveira e Silva, que junto as Secretarias competentes</w:t>
      </w:r>
      <w:r w:rsidRPr="00625024" w:rsidR="00FD7DAE">
        <w:t xml:space="preserve">, </w:t>
      </w:r>
      <w:r w:rsidR="00FD7DAE">
        <w:t>capinagem</w:t>
      </w:r>
      <w:r w:rsidR="00FD7DAE">
        <w:t xml:space="preserve"> e </w:t>
      </w:r>
      <w:r w:rsidRPr="00625024" w:rsidR="00FD7DAE">
        <w:t>limpeza da praça</w:t>
      </w:r>
      <w:r w:rsidR="00FD7DAE">
        <w:t xml:space="preserve"> e </w:t>
      </w:r>
      <w:r w:rsidRPr="00625024" w:rsidR="00FD7DAE">
        <w:t xml:space="preserve">a manutenção ou troca dos brinquedos da Praça situada à Rua Vereador Raul </w:t>
      </w:r>
      <w:r w:rsidRPr="00625024" w:rsidR="00FD7DAE">
        <w:t>Brunialdi</w:t>
      </w:r>
      <w:r w:rsidRPr="00625024" w:rsidR="00FD7DAE">
        <w:t>, Jardim do Lago</w:t>
      </w:r>
      <w:r w:rsidR="00FD7DAE">
        <w:t>.</w:t>
      </w:r>
    </w:p>
    <w:p w:rsidR="00FD7DAE" w:rsidRPr="00793B90" w:rsidP="007126C2" w14:paraId="6E653964" w14:textId="77777777">
      <w:pPr>
        <w:jc w:val="both"/>
      </w:pPr>
    </w:p>
    <w:p w:rsidR="00A13E0F" w:rsidP="007126C2" w14:paraId="4FB3CA20" w14:textId="77777777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                 Considerando que as</w:t>
      </w:r>
      <w:r w:rsidRPr="00793B90">
        <w:rPr>
          <w:color w:val="202124"/>
          <w:shd w:val="clear" w:color="auto" w:fill="FFFFFF"/>
        </w:rPr>
        <w:t> </w:t>
      </w:r>
      <w:r w:rsidRPr="00793B90">
        <w:rPr>
          <w:bCs/>
          <w:color w:val="202124"/>
          <w:shd w:val="clear" w:color="auto" w:fill="FFFFFF"/>
        </w:rPr>
        <w:t>praças</w:t>
      </w:r>
      <w:r w:rsidRPr="00793B90">
        <w:rPr>
          <w:color w:val="202124"/>
          <w:shd w:val="clear" w:color="auto" w:fill="FFFFFF"/>
        </w:rPr>
        <w:t> públicas</w:t>
      </w:r>
      <w:r>
        <w:rPr>
          <w:color w:val="202124"/>
          <w:shd w:val="clear" w:color="auto" w:fill="FFFFFF"/>
        </w:rPr>
        <w:t xml:space="preserve"> e os brinquedos</w:t>
      </w:r>
      <w:r w:rsidRPr="00793B90">
        <w:rPr>
          <w:color w:val="202124"/>
          <w:shd w:val="clear" w:color="auto" w:fill="FFFFFF"/>
        </w:rPr>
        <w:t xml:space="preserve"> ajudam na q</w:t>
      </w:r>
      <w:r>
        <w:rPr>
          <w:color w:val="202124"/>
          <w:shd w:val="clear" w:color="auto" w:fill="FFFFFF"/>
        </w:rPr>
        <w:t>ualidade de vida da população, que s</w:t>
      </w:r>
      <w:r w:rsidRPr="00793B90">
        <w:rPr>
          <w:color w:val="202124"/>
          <w:shd w:val="clear" w:color="auto" w:fill="FFFFFF"/>
        </w:rPr>
        <w:t xml:space="preserve">eus espaços promovem convívio </w:t>
      </w:r>
      <w:r>
        <w:rPr>
          <w:color w:val="202124"/>
          <w:shd w:val="clear" w:color="auto" w:fill="FFFFFF"/>
        </w:rPr>
        <w:t xml:space="preserve">social, diversão das crianças nos momentos de lazer. </w:t>
      </w:r>
    </w:p>
    <w:p w:rsidR="00A13E0F" w:rsidP="007126C2" w14:paraId="66CB5442" w14:textId="3F5E104E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   </w:t>
      </w:r>
    </w:p>
    <w:p w:rsidR="00793B90" w:rsidP="007126C2" w14:paraId="2E2B4826" w14:textId="4CEE6EA4">
      <w:pPr>
        <w:jc w:val="both"/>
        <w:rPr>
          <w:shd w:val="clear" w:color="auto" w:fill="FFFFFF"/>
        </w:rPr>
      </w:pPr>
      <w:r>
        <w:rPr>
          <w:color w:val="202124"/>
          <w:shd w:val="clear" w:color="auto" w:fill="FFFFFF"/>
        </w:rPr>
        <w:t xml:space="preserve">                 </w:t>
      </w:r>
      <w:r w:rsidRPr="00A13E0F">
        <w:rPr>
          <w:shd w:val="clear" w:color="auto" w:fill="FFFFFF"/>
        </w:rPr>
        <w:t>A manutenção é mais um fortalecimento à preservação destas áreas verdes públi</w:t>
      </w:r>
      <w:r w:rsidR="00F4498B">
        <w:rPr>
          <w:shd w:val="clear" w:color="auto" w:fill="FFFFFF"/>
        </w:rPr>
        <w:t>cas</w:t>
      </w:r>
      <w:r w:rsidR="00E22582">
        <w:rPr>
          <w:shd w:val="clear" w:color="auto" w:fill="FFFFFF"/>
        </w:rPr>
        <w:t xml:space="preserve">, </w:t>
      </w:r>
      <w:r w:rsidRPr="00A13E0F">
        <w:rPr>
          <w:shd w:val="clear" w:color="auto" w:fill="FFFFFF"/>
        </w:rPr>
        <w:t>afim de evitar o aparecimento de animais peçonhentos, como aranhas, escorpiões, serpentes, que têm maior incidência em períodos de calor. </w:t>
      </w:r>
    </w:p>
    <w:p w:rsidR="00F4498B" w:rsidP="007126C2" w14:paraId="08B7D5BE" w14:textId="77777777">
      <w:pPr>
        <w:jc w:val="both"/>
        <w:rPr>
          <w:shd w:val="clear" w:color="auto" w:fill="FFFFFF"/>
        </w:rPr>
      </w:pPr>
    </w:p>
    <w:p w:rsidR="00F4498B" w:rsidP="007126C2" w14:paraId="0F8F8975" w14:textId="2087E64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Segue fotos do local:</w:t>
      </w:r>
    </w:p>
    <w:p w:rsidR="007126C2" w:rsidP="007126C2" w14:paraId="7F67732C" w14:textId="77777777">
      <w:pPr>
        <w:jc w:val="both"/>
        <w:rPr>
          <w:shd w:val="clear" w:color="auto" w:fill="FFFFFF"/>
        </w:rPr>
      </w:pPr>
    </w:p>
    <w:p w:rsidR="00FD7DAE" w:rsidP="00FD7DAE" w14:paraId="391F8652" w14:textId="77777777">
      <w:pPr>
        <w:spacing w:line="276" w:lineRule="auto"/>
        <w:rPr>
          <w:noProof/>
        </w:rPr>
      </w:pPr>
    </w:p>
    <w:p w:rsidR="00FD7DAE" w:rsidP="00FD7DAE" w14:paraId="0970BAB4" w14:textId="77777777">
      <w:pPr>
        <w:spacing w:line="276" w:lineRule="auto"/>
        <w:rPr>
          <w:noProof/>
        </w:rPr>
      </w:pPr>
    </w:p>
    <w:p w:rsidR="00FD7DAE" w:rsidP="00FD7DAE" w14:paraId="44B746BC" w14:textId="77777777">
      <w:pPr>
        <w:spacing w:line="276" w:lineRule="auto"/>
        <w:rPr>
          <w:noProof/>
        </w:rPr>
      </w:pPr>
    </w:p>
    <w:p w:rsidR="00FD7DAE" w:rsidP="00FD7DAE" w14:paraId="46216EBE" w14:textId="77777777">
      <w:pPr>
        <w:spacing w:line="276" w:lineRule="auto"/>
        <w:rPr>
          <w:noProof/>
        </w:rPr>
      </w:pPr>
    </w:p>
    <w:p w:rsidR="00FD7DAE" w:rsidP="00FD7DAE" w14:paraId="0BA23DB4" w14:textId="77777777">
      <w:pPr>
        <w:spacing w:line="276" w:lineRule="auto"/>
        <w:rPr>
          <w:noProof/>
        </w:rPr>
      </w:pPr>
    </w:p>
    <w:p w:rsidR="00FD7DAE" w:rsidP="00FD7DAE" w14:paraId="6A25CB39" w14:textId="77777777">
      <w:pPr>
        <w:spacing w:line="276" w:lineRule="auto"/>
        <w:rPr>
          <w:noProof/>
        </w:rPr>
      </w:pPr>
    </w:p>
    <w:p w:rsidR="00FD7DAE" w:rsidP="00FD7DAE" w14:paraId="46F249AF" w14:textId="77777777">
      <w:pPr>
        <w:spacing w:line="276" w:lineRule="auto"/>
        <w:rPr>
          <w:noProof/>
        </w:rPr>
      </w:pPr>
    </w:p>
    <w:p w:rsidR="00FD7DAE" w:rsidP="00FD7DAE" w14:paraId="5801A1B4" w14:textId="77777777">
      <w:pPr>
        <w:spacing w:line="276" w:lineRule="auto"/>
        <w:rPr>
          <w:noProof/>
        </w:rPr>
      </w:pPr>
    </w:p>
    <w:p w:rsidR="00FD7DAE" w:rsidP="00FD7DAE" w14:paraId="51A55C24" w14:textId="77777777">
      <w:pPr>
        <w:spacing w:line="276" w:lineRule="auto"/>
        <w:rPr>
          <w:noProof/>
        </w:rPr>
      </w:pPr>
    </w:p>
    <w:p w:rsidR="00FD7DAE" w:rsidP="00FD7DAE" w14:paraId="4FCCC48B" w14:textId="77777777">
      <w:pPr>
        <w:spacing w:line="276" w:lineRule="auto"/>
        <w:rPr>
          <w:noProof/>
        </w:rPr>
      </w:pPr>
    </w:p>
    <w:p w:rsidR="00793B90" w:rsidRPr="00793B90" w:rsidP="00FD7DAE" w14:paraId="36F69872" w14:textId="28B1F79C">
      <w:pPr>
        <w:spacing w:line="276" w:lineRule="auto"/>
      </w:pPr>
      <w:r>
        <w:rPr>
          <w:noProof/>
        </w:rPr>
        <w:drawing>
          <wp:inline distT="0" distB="0" distL="0" distR="0">
            <wp:extent cx="2714625" cy="27146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1615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DAE">
        <w:rPr>
          <w:noProof/>
        </w:rPr>
        <w:drawing>
          <wp:inline distT="0" distB="0" distL="0" distR="0">
            <wp:extent cx="2743200" cy="274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1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18" w:rsidP="007D5318" w14:paraId="4D879952" w14:textId="7F14F96E">
      <w:pPr>
        <w:spacing w:line="276" w:lineRule="auto"/>
        <w:jc w:val="center"/>
        <w:rPr>
          <w:sz w:val="28"/>
          <w:szCs w:val="28"/>
        </w:rPr>
      </w:pPr>
    </w:p>
    <w:p w:rsidR="00F4498B" w:rsidRPr="008C2D03" w:rsidP="007D5318" w14:paraId="1899D78F" w14:textId="77777777">
      <w:pPr>
        <w:spacing w:line="276" w:lineRule="auto"/>
        <w:jc w:val="center"/>
        <w:rPr>
          <w:sz w:val="28"/>
          <w:szCs w:val="28"/>
        </w:rPr>
      </w:pPr>
    </w:p>
    <w:p w:rsidR="007D5318" w:rsidP="007D5318" w14:paraId="3CA1FA12" w14:textId="40413555">
      <w:pPr>
        <w:spacing w:line="360" w:lineRule="auto"/>
        <w:jc w:val="both"/>
        <w:rPr>
          <w:b/>
        </w:rPr>
      </w:pPr>
      <w:r>
        <w:tab/>
      </w:r>
      <w:r w:rsidRPr="00F93BE0">
        <w:rPr>
          <w:b/>
        </w:rPr>
        <w:t xml:space="preserve">Sala das Sessões “Vereador Santo </w:t>
      </w:r>
      <w:r w:rsidRPr="00F93BE0">
        <w:rPr>
          <w:b/>
        </w:rPr>
        <w:t>Rótolli</w:t>
      </w:r>
      <w:r w:rsidRPr="00F93BE0">
        <w:rPr>
          <w:b/>
        </w:rPr>
        <w:t xml:space="preserve">”, em </w:t>
      </w:r>
      <w:r w:rsidR="007126C2">
        <w:rPr>
          <w:b/>
        </w:rPr>
        <w:t>0</w:t>
      </w:r>
      <w:r w:rsidR="005F7E70">
        <w:rPr>
          <w:b/>
        </w:rPr>
        <w:t>1</w:t>
      </w:r>
      <w:r>
        <w:rPr>
          <w:b/>
        </w:rPr>
        <w:t xml:space="preserve"> de </w:t>
      </w:r>
      <w:r w:rsidR="005F7E70">
        <w:rPr>
          <w:b/>
        </w:rPr>
        <w:t>fevereiro</w:t>
      </w:r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 w:rsidR="005F7E70">
        <w:rPr>
          <w:b/>
        </w:rPr>
        <w:t>21</w:t>
      </w:r>
    </w:p>
    <w:p w:rsidR="00F4498B" w:rsidP="007D5318" w14:paraId="60EF5167" w14:textId="77777777">
      <w:pPr>
        <w:spacing w:line="360" w:lineRule="auto"/>
        <w:jc w:val="center"/>
        <w:rPr>
          <w:sz w:val="28"/>
          <w:szCs w:val="28"/>
        </w:rPr>
      </w:pPr>
    </w:p>
    <w:p w:rsidR="00F4498B" w:rsidP="007D5318" w14:paraId="5812CF0F" w14:textId="77777777">
      <w:pPr>
        <w:spacing w:line="360" w:lineRule="auto"/>
        <w:jc w:val="center"/>
        <w:rPr>
          <w:sz w:val="28"/>
          <w:szCs w:val="28"/>
        </w:rPr>
      </w:pPr>
    </w:p>
    <w:p w:rsidR="00106F3F" w:rsidRPr="007D5318" w:rsidP="007D5318" w14:paraId="4AECDBEC" w14:textId="2D034F3E">
      <w:pPr>
        <w:spacing w:line="360" w:lineRule="auto"/>
        <w:jc w:val="center"/>
        <w:rPr>
          <w:b/>
        </w:rPr>
      </w:pPr>
      <w:r>
        <w:rPr>
          <w:sz w:val="28"/>
          <w:szCs w:val="28"/>
        </w:rPr>
        <w:t>______________________________</w:t>
      </w:r>
    </w:p>
    <w:p w:rsidR="00E4447E" w:rsidP="00E4447E" w14:paraId="27E12BE8" w14:textId="77777777">
      <w:pPr>
        <w:jc w:val="center"/>
        <w:rPr>
          <w:b/>
          <w:bCs/>
        </w:rPr>
      </w:pPr>
      <w:r>
        <w:rPr>
          <w:b/>
          <w:bCs/>
        </w:rPr>
        <w:t>DRA JOELMA FRANCO DA CUNHA</w:t>
      </w:r>
    </w:p>
    <w:p w:rsidR="00516BB3" w:rsidP="00E4447E" w14:paraId="06E6F430" w14:textId="2804F3BA">
      <w:pPr>
        <w:jc w:val="center"/>
        <w:rPr>
          <w:b/>
          <w:bCs/>
        </w:rPr>
      </w:pPr>
      <w:r>
        <w:rPr>
          <w:b/>
          <w:bCs/>
        </w:rPr>
        <w:t>VEREADORA</w:t>
      </w:r>
    </w:p>
    <w:sectPr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427A33C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14:paraId="016A3073" w14:textId="77777777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16361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14:paraId="61D16A44" w14:textId="77777777">
    <w:pPr>
      <w:pStyle w:val="Header"/>
      <w:tabs>
        <w:tab w:val="right" w:pos="7513"/>
        <w:tab w:val="clear" w:pos="8838"/>
      </w:tabs>
    </w:pPr>
    <w:r>
      <w:tab/>
    </w:r>
  </w:p>
  <w:p w:rsidR="00F543D2" w14:paraId="39E69F4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F543D2" w14:paraId="5F792D4D" w14:textId="77777777">
    <w:pPr>
      <w:pStyle w:val="Header"/>
      <w:tabs>
        <w:tab w:val="clear" w:pos="4419"/>
        <w:tab w:val="right" w:pos="7513"/>
        <w:tab w:val="clear" w:pos="8838"/>
      </w:tabs>
    </w:pPr>
  </w:p>
  <w:p w:rsidR="00F543D2" w14:paraId="46CBB9E4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F543D2" w14:paraId="10A72E48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0F3216"/>
    <w:rsid w:val="00106F3F"/>
    <w:rsid w:val="00115DC5"/>
    <w:rsid w:val="00123172"/>
    <w:rsid w:val="0013786F"/>
    <w:rsid w:val="0017519B"/>
    <w:rsid w:val="00181134"/>
    <w:rsid w:val="00197B77"/>
    <w:rsid w:val="001E080D"/>
    <w:rsid w:val="001E081C"/>
    <w:rsid w:val="001F0B57"/>
    <w:rsid w:val="00235DBD"/>
    <w:rsid w:val="00253864"/>
    <w:rsid w:val="002A372A"/>
    <w:rsid w:val="002B5096"/>
    <w:rsid w:val="002E6E5E"/>
    <w:rsid w:val="00313C6E"/>
    <w:rsid w:val="003200FA"/>
    <w:rsid w:val="00325B35"/>
    <w:rsid w:val="00325ED1"/>
    <w:rsid w:val="00337251"/>
    <w:rsid w:val="0035233F"/>
    <w:rsid w:val="00363605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53ED"/>
    <w:rsid w:val="00571979"/>
    <w:rsid w:val="00577E70"/>
    <w:rsid w:val="00583F20"/>
    <w:rsid w:val="005B25BD"/>
    <w:rsid w:val="005C4548"/>
    <w:rsid w:val="005F7E70"/>
    <w:rsid w:val="00606380"/>
    <w:rsid w:val="0062044F"/>
    <w:rsid w:val="00625024"/>
    <w:rsid w:val="00626881"/>
    <w:rsid w:val="00626BA3"/>
    <w:rsid w:val="006A4EFB"/>
    <w:rsid w:val="006C000D"/>
    <w:rsid w:val="006C1C1E"/>
    <w:rsid w:val="00710127"/>
    <w:rsid w:val="007126C2"/>
    <w:rsid w:val="00725BB4"/>
    <w:rsid w:val="00730073"/>
    <w:rsid w:val="007352EB"/>
    <w:rsid w:val="00756435"/>
    <w:rsid w:val="00793B90"/>
    <w:rsid w:val="007C2D6B"/>
    <w:rsid w:val="007D020E"/>
    <w:rsid w:val="007D5318"/>
    <w:rsid w:val="007E686E"/>
    <w:rsid w:val="007E7874"/>
    <w:rsid w:val="007F0F9E"/>
    <w:rsid w:val="008132D4"/>
    <w:rsid w:val="00837006"/>
    <w:rsid w:val="00837FF2"/>
    <w:rsid w:val="0088773C"/>
    <w:rsid w:val="008C2D03"/>
    <w:rsid w:val="008C4935"/>
    <w:rsid w:val="00901093"/>
    <w:rsid w:val="0090742B"/>
    <w:rsid w:val="00926B89"/>
    <w:rsid w:val="0093213B"/>
    <w:rsid w:val="0093639E"/>
    <w:rsid w:val="0094145B"/>
    <w:rsid w:val="00941BF3"/>
    <w:rsid w:val="00993DF5"/>
    <w:rsid w:val="009A44EB"/>
    <w:rsid w:val="009A7F12"/>
    <w:rsid w:val="009C0E97"/>
    <w:rsid w:val="009D5F59"/>
    <w:rsid w:val="009E2E63"/>
    <w:rsid w:val="009F520E"/>
    <w:rsid w:val="00A026AF"/>
    <w:rsid w:val="00A13DFF"/>
    <w:rsid w:val="00A13E0F"/>
    <w:rsid w:val="00A20813"/>
    <w:rsid w:val="00A85CBD"/>
    <w:rsid w:val="00AA25EC"/>
    <w:rsid w:val="00AA53D4"/>
    <w:rsid w:val="00AB4EB0"/>
    <w:rsid w:val="00AC256C"/>
    <w:rsid w:val="00AD2193"/>
    <w:rsid w:val="00AF2F74"/>
    <w:rsid w:val="00AF3AEC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28D8"/>
    <w:rsid w:val="00BF7319"/>
    <w:rsid w:val="00C12BA9"/>
    <w:rsid w:val="00C13C97"/>
    <w:rsid w:val="00C30655"/>
    <w:rsid w:val="00C41076"/>
    <w:rsid w:val="00C418BA"/>
    <w:rsid w:val="00C90F4A"/>
    <w:rsid w:val="00C94A2F"/>
    <w:rsid w:val="00CB5451"/>
    <w:rsid w:val="00D01925"/>
    <w:rsid w:val="00D20EB0"/>
    <w:rsid w:val="00D300BB"/>
    <w:rsid w:val="00D316E8"/>
    <w:rsid w:val="00D556A8"/>
    <w:rsid w:val="00D641A2"/>
    <w:rsid w:val="00D8445A"/>
    <w:rsid w:val="00DA19FB"/>
    <w:rsid w:val="00DA34C5"/>
    <w:rsid w:val="00DD65DC"/>
    <w:rsid w:val="00E0686E"/>
    <w:rsid w:val="00E22582"/>
    <w:rsid w:val="00E24AA3"/>
    <w:rsid w:val="00E258D7"/>
    <w:rsid w:val="00E25F65"/>
    <w:rsid w:val="00E4447E"/>
    <w:rsid w:val="00E64C5F"/>
    <w:rsid w:val="00E679A1"/>
    <w:rsid w:val="00E86494"/>
    <w:rsid w:val="00F4498B"/>
    <w:rsid w:val="00F543D2"/>
    <w:rsid w:val="00F57594"/>
    <w:rsid w:val="00F57C85"/>
    <w:rsid w:val="00F93BE0"/>
    <w:rsid w:val="00FA203F"/>
    <w:rsid w:val="00FC7163"/>
    <w:rsid w:val="00FC7613"/>
    <w:rsid w:val="00FD7D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3B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EA43-A747-4EA8-BBC0-8563ED87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ndré</cp:lastModifiedBy>
  <cp:revision>6</cp:revision>
  <cp:lastPrinted>2020-05-22T13:25:00Z</cp:lastPrinted>
  <dcterms:created xsi:type="dcterms:W3CDTF">2021-02-02T17:17:00Z</dcterms:created>
  <dcterms:modified xsi:type="dcterms:W3CDTF">2021-02-04T17:22:00Z</dcterms:modified>
</cp:coreProperties>
</file>